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AA" w:rsidRPr="00D3160F" w:rsidRDefault="00AB47AA" w:rsidP="00AB47AA">
      <w:pPr>
        <w:jc w:val="center"/>
        <w:rPr>
          <w:rFonts w:ascii="Times New Roman" w:hAnsi="Times New Roman" w:cs="Times New Roman"/>
          <w:sz w:val="44"/>
          <w:szCs w:val="44"/>
        </w:rPr>
      </w:pPr>
      <w:r w:rsidRPr="00D3160F">
        <w:rPr>
          <w:rFonts w:ascii="Times New Roman" w:hAnsi="Times New Roman" w:cs="Times New Roman"/>
          <w:sz w:val="44"/>
          <w:szCs w:val="44"/>
        </w:rPr>
        <w:t>UNIVERZITA PALACKÉHO V OLOMOUCI</w:t>
      </w:r>
    </w:p>
    <w:p w:rsidR="00AB47AA" w:rsidRPr="004A5B3C" w:rsidRDefault="00AB47AA" w:rsidP="00AB47AA">
      <w:pPr>
        <w:jc w:val="center"/>
        <w:rPr>
          <w:rFonts w:ascii="Times New Roman" w:hAnsi="Times New Roman" w:cs="Times New Roman"/>
          <w:sz w:val="44"/>
          <w:szCs w:val="44"/>
        </w:rPr>
      </w:pPr>
      <w:r w:rsidRPr="00D3160F">
        <w:rPr>
          <w:rFonts w:ascii="Times New Roman" w:hAnsi="Times New Roman" w:cs="Times New Roman"/>
          <w:sz w:val="44"/>
          <w:szCs w:val="44"/>
        </w:rPr>
        <w:t>PEDAGOGICKÁ FAKULTA</w:t>
      </w:r>
    </w:p>
    <w:p w:rsidR="00AB47AA" w:rsidRDefault="00AB47AA" w:rsidP="00AB47AA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0FB01F5" wp14:editId="7886E958">
            <wp:simplePos x="0" y="0"/>
            <wp:positionH relativeFrom="margin">
              <wp:posOffset>2009140</wp:posOffset>
            </wp:positionH>
            <wp:positionV relativeFrom="margin">
              <wp:posOffset>1236980</wp:posOffset>
            </wp:positionV>
            <wp:extent cx="1605915" cy="16256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p-olomou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7AA" w:rsidRDefault="00AB47AA" w:rsidP="00AB47AA"/>
    <w:p w:rsidR="00AB47AA" w:rsidRDefault="00AB47AA" w:rsidP="00AB47AA"/>
    <w:p w:rsidR="00AB47AA" w:rsidRDefault="00AB47AA" w:rsidP="00AB47AA"/>
    <w:p w:rsidR="00AB47AA" w:rsidRDefault="00AB47AA" w:rsidP="00AB47AA"/>
    <w:p w:rsidR="00AB47AA" w:rsidRDefault="00AB47AA" w:rsidP="00AB47AA"/>
    <w:p w:rsidR="00AB47AA" w:rsidRDefault="00AB47AA" w:rsidP="00AB47AA"/>
    <w:p w:rsidR="00AB47AA" w:rsidRDefault="00AB47AA" w:rsidP="00AB47A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2D0E6" wp14:editId="6904F22D">
                <wp:simplePos x="0" y="0"/>
                <wp:positionH relativeFrom="column">
                  <wp:posOffset>-199151</wp:posOffset>
                </wp:positionH>
                <wp:positionV relativeFrom="paragraph">
                  <wp:posOffset>206020</wp:posOffset>
                </wp:positionV>
                <wp:extent cx="6210795" cy="950026"/>
                <wp:effectExtent l="0" t="0" r="19050" b="2159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795" cy="9500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" o:spid="_x0000_s1026" style="position:absolute;margin-left:-15.7pt;margin-top:16.2pt;width:489.05pt;height:7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" filled="f" strokecolor="black [3213]" strokeweight="2pt"/>
            </w:pict>
          </mc:Fallback>
        </mc:AlternateContent>
      </w:r>
    </w:p>
    <w:p w:rsidR="00AB47AA" w:rsidRDefault="00AB47AA" w:rsidP="00AB47AA">
      <w:pPr>
        <w:jc w:val="center"/>
        <w:rPr>
          <w:rFonts w:ascii="Times New Roman" w:hAnsi="Times New Roman" w:cs="Times New Roman"/>
          <w:b/>
          <w:i/>
          <w:sz w:val="96"/>
          <w:szCs w:val="96"/>
          <w:lang w:val="en-US"/>
        </w:rPr>
      </w:pPr>
      <w:r w:rsidRPr="00015E03">
        <w:rPr>
          <w:rFonts w:ascii="Times New Roman" w:hAnsi="Times New Roman" w:cs="Times New Roman"/>
          <w:b/>
          <w:i/>
          <w:sz w:val="96"/>
          <w:szCs w:val="96"/>
        </w:rPr>
        <w:t>„</w:t>
      </w:r>
      <w:r>
        <w:rPr>
          <w:rFonts w:ascii="Times New Roman" w:hAnsi="Times New Roman" w:cs="Times New Roman"/>
          <w:b/>
          <w:i/>
          <w:sz w:val="96"/>
          <w:szCs w:val="96"/>
        </w:rPr>
        <w:t xml:space="preserve"> I/Y po V </w:t>
      </w:r>
      <w:r w:rsidRPr="00015E03">
        <w:rPr>
          <w:rFonts w:ascii="Times New Roman" w:hAnsi="Times New Roman" w:cs="Times New Roman"/>
          <w:b/>
          <w:i/>
          <w:sz w:val="96"/>
          <w:szCs w:val="96"/>
          <w:lang w:val="en-US"/>
        </w:rPr>
        <w:t>”</w:t>
      </w:r>
    </w:p>
    <w:p w:rsidR="00AB47AA" w:rsidRDefault="00AB47AA" w:rsidP="00AB47AA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AB47AA" w:rsidRPr="00AB47AA" w:rsidRDefault="00AB47AA" w:rsidP="00AB47A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AB47AA">
        <w:rPr>
          <w:rFonts w:ascii="Times New Roman" w:hAnsi="Times New Roman" w:cs="Times New Roman"/>
          <w:b/>
          <w:sz w:val="52"/>
          <w:szCs w:val="52"/>
          <w:lang w:val="en-US"/>
        </w:rPr>
        <w:t>Vendula</w:t>
      </w:r>
      <w:proofErr w:type="spellEnd"/>
      <w:r w:rsidRPr="00AB47AA">
        <w:rPr>
          <w:rFonts w:ascii="Times New Roman" w:hAnsi="Times New Roman" w:cs="Times New Roman"/>
          <w:b/>
          <w:sz w:val="52"/>
          <w:szCs w:val="52"/>
          <w:lang w:val="en-US"/>
        </w:rPr>
        <w:t xml:space="preserve"> </w:t>
      </w:r>
      <w:proofErr w:type="spellStart"/>
      <w:r w:rsidRPr="00AB47AA">
        <w:rPr>
          <w:rFonts w:ascii="Times New Roman" w:hAnsi="Times New Roman" w:cs="Times New Roman"/>
          <w:b/>
          <w:sz w:val="52"/>
          <w:szCs w:val="52"/>
          <w:lang w:val="en-US"/>
        </w:rPr>
        <w:t>Bardoňová</w:t>
      </w:r>
      <w:proofErr w:type="spellEnd"/>
    </w:p>
    <w:p w:rsidR="00AB47AA" w:rsidRDefault="00AB47AA" w:rsidP="00AB47AA">
      <w:pPr>
        <w:jc w:val="center"/>
        <w:rPr>
          <w:rFonts w:ascii="Times New Roman" w:hAnsi="Times New Roman" w:cs="Times New Roman"/>
          <w:sz w:val="52"/>
          <w:szCs w:val="52"/>
        </w:rPr>
      </w:pPr>
      <w:r w:rsidRPr="004E5CF0">
        <w:rPr>
          <w:rFonts w:ascii="Times New Roman" w:hAnsi="Times New Roman" w:cs="Times New Roman"/>
          <w:sz w:val="52"/>
          <w:szCs w:val="52"/>
        </w:rPr>
        <w:t>Učitelství pro 1.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4E5CF0">
        <w:rPr>
          <w:rFonts w:ascii="Times New Roman" w:hAnsi="Times New Roman" w:cs="Times New Roman"/>
          <w:sz w:val="52"/>
          <w:szCs w:val="52"/>
        </w:rPr>
        <w:t>stupeň ZŠ</w:t>
      </w:r>
    </w:p>
    <w:p w:rsidR="00AB47AA" w:rsidRPr="004E5CF0" w:rsidRDefault="00AB47AA" w:rsidP="00AB47A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2. </w:t>
      </w:r>
      <w:r w:rsidRPr="004E5CF0">
        <w:rPr>
          <w:rFonts w:ascii="Times New Roman" w:hAnsi="Times New Roman" w:cs="Times New Roman"/>
          <w:sz w:val="52"/>
          <w:szCs w:val="52"/>
        </w:rPr>
        <w:t>ročník</w:t>
      </w:r>
    </w:p>
    <w:p w:rsidR="00AB47AA" w:rsidRPr="00015E03" w:rsidRDefault="00AB47AA" w:rsidP="00AB47AA">
      <w:pPr>
        <w:rPr>
          <w:rFonts w:ascii="Times New Roman" w:hAnsi="Times New Roman" w:cs="Times New Roman"/>
          <w:sz w:val="44"/>
          <w:szCs w:val="52"/>
        </w:rPr>
      </w:pPr>
    </w:p>
    <w:p w:rsidR="00AB47AA" w:rsidRPr="00AB47AA" w:rsidRDefault="00AB47AA" w:rsidP="00AB47AA">
      <w:pPr>
        <w:jc w:val="center"/>
        <w:rPr>
          <w:rFonts w:ascii="Times New Roman" w:hAnsi="Times New Roman" w:cs="Times New Roman"/>
          <w:sz w:val="52"/>
          <w:szCs w:val="52"/>
        </w:rPr>
      </w:pPr>
      <w:r w:rsidRPr="004E5CF0">
        <w:rPr>
          <w:rFonts w:ascii="Times New Roman" w:hAnsi="Times New Roman" w:cs="Times New Roman"/>
          <w:sz w:val="52"/>
          <w:szCs w:val="52"/>
        </w:rPr>
        <w:t>Didaktika mateřského jazyka A (KČJ/DIMJA)</w:t>
      </w:r>
    </w:p>
    <w:p w:rsidR="00AB47AA" w:rsidRDefault="00AB47AA" w:rsidP="00AB47A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Datum: 1. 5</w:t>
      </w:r>
      <w:r w:rsidRPr="004E5CF0">
        <w:rPr>
          <w:rFonts w:ascii="Times New Roman" w:hAnsi="Times New Roman" w:cs="Times New Roman"/>
          <w:sz w:val="52"/>
          <w:szCs w:val="52"/>
        </w:rPr>
        <w:t>. 2015</w:t>
      </w:r>
    </w:p>
    <w:p w:rsidR="00D825AF" w:rsidRPr="000F2EED" w:rsidRDefault="0008445C" w:rsidP="000F2EED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445C">
        <w:rPr>
          <w:rFonts w:ascii="Times New Roman" w:hAnsi="Times New Roman" w:cs="Times New Roman"/>
          <w:b/>
          <w:sz w:val="28"/>
          <w:szCs w:val="28"/>
        </w:rPr>
        <w:lastRenderedPageBreak/>
        <w:t>4 DOPLŇOVACÍ CVIČENÍ</w:t>
      </w:r>
    </w:p>
    <w:p w:rsidR="0008445C" w:rsidRDefault="0008445C" w:rsidP="00D825AF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445C">
        <w:rPr>
          <w:rFonts w:ascii="Times New Roman" w:hAnsi="Times New Roman" w:cs="Times New Roman"/>
          <w:b/>
          <w:sz w:val="28"/>
          <w:szCs w:val="28"/>
          <w:u w:val="single"/>
        </w:rPr>
        <w:t xml:space="preserve">Zopakuj si slova, v nichž píšeme po v y/ý - i/í, pak </w:t>
      </w:r>
      <w:proofErr w:type="gramStart"/>
      <w:r w:rsidRPr="0008445C">
        <w:rPr>
          <w:rFonts w:ascii="Times New Roman" w:hAnsi="Times New Roman" w:cs="Times New Roman"/>
          <w:b/>
          <w:sz w:val="28"/>
          <w:szCs w:val="28"/>
          <w:u w:val="single"/>
        </w:rPr>
        <w:t>doplňuj :</w:t>
      </w:r>
      <w:proofErr w:type="gramEnd"/>
    </w:p>
    <w:p w:rsidR="00D825AF" w:rsidRDefault="0008445C" w:rsidP="00D825A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vá </w:t>
      </w:r>
      <w:proofErr w:type="spellStart"/>
      <w:r>
        <w:rPr>
          <w:rFonts w:ascii="Times New Roman" w:hAnsi="Times New Roman" w:cs="Times New Roman"/>
          <w:sz w:val="28"/>
          <w:szCs w:val="28"/>
        </w:rPr>
        <w:t>v_dličk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825AF">
        <w:rPr>
          <w:rFonts w:ascii="Times New Roman" w:hAnsi="Times New Roman" w:cs="Times New Roman"/>
          <w:sz w:val="28"/>
          <w:szCs w:val="28"/>
        </w:rPr>
        <w:t xml:space="preserve"> úrodná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v_nice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v_sutá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 hrazda,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v_dří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 kožešina,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nepov_kuj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, větrný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v_r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, starý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zv_k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, hubený jako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v_žle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v_ce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cv_čení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, známý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přežv_kavec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v_borná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 žákyně, silná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v_chřice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přežv_kovat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 jídlo, nový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v_klad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v_řivý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v_tr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, bohatý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v_běr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, nadmořská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v_ška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, špatně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v_děl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rozv_klaný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 nábytek,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v_seté</w:t>
      </w:r>
      <w:proofErr w:type="spellEnd"/>
      <w:r w:rsidR="00D825AF">
        <w:rPr>
          <w:rFonts w:ascii="Times New Roman" w:hAnsi="Times New Roman" w:cs="Times New Roman"/>
          <w:sz w:val="28"/>
          <w:szCs w:val="28"/>
        </w:rPr>
        <w:t xml:space="preserve"> obilí, Eva </w:t>
      </w:r>
      <w:proofErr w:type="spellStart"/>
      <w:r w:rsidR="00D825AF">
        <w:rPr>
          <w:rFonts w:ascii="Times New Roman" w:hAnsi="Times New Roman" w:cs="Times New Roman"/>
          <w:sz w:val="28"/>
          <w:szCs w:val="28"/>
        </w:rPr>
        <w:t>cv_čí</w:t>
      </w:r>
      <w:proofErr w:type="spellEnd"/>
    </w:p>
    <w:p w:rsidR="00CC5862" w:rsidRDefault="00CC5862" w:rsidP="000F2EED">
      <w:pPr>
        <w:ind w:left="360"/>
        <w:rPr>
          <w:rFonts w:ascii="Times New Roman" w:hAnsi="Times New Roman" w:cs="Times New Roman"/>
          <w:sz w:val="28"/>
          <w:szCs w:val="28"/>
        </w:rPr>
      </w:pPr>
      <w:r w:rsidRPr="007E2423">
        <w:rPr>
          <w:rFonts w:ascii="Times New Roman" w:hAnsi="Times New Roman" w:cs="Times New Roman"/>
          <w:sz w:val="28"/>
          <w:szCs w:val="28"/>
        </w:rPr>
        <w:t xml:space="preserve">POLNICKÁ, Marie. </w:t>
      </w:r>
      <w:r>
        <w:rPr>
          <w:rFonts w:ascii="Times New Roman" w:hAnsi="Times New Roman" w:cs="Times New Roman"/>
          <w:i/>
          <w:sz w:val="28"/>
          <w:szCs w:val="28"/>
        </w:rPr>
        <w:t xml:space="preserve">Vyjmenovaná slova: pracovní sešit pro 3. a 4. ročník. </w:t>
      </w:r>
      <w:r w:rsidRPr="007E2423">
        <w:rPr>
          <w:rFonts w:ascii="Times New Roman" w:hAnsi="Times New Roman" w:cs="Times New Roman"/>
          <w:sz w:val="28"/>
          <w:szCs w:val="28"/>
        </w:rPr>
        <w:t>Brno</w:t>
      </w:r>
      <w:r>
        <w:rPr>
          <w:rFonts w:ascii="Times New Roman" w:hAnsi="Times New Roman" w:cs="Times New Roman"/>
          <w:sz w:val="28"/>
          <w:szCs w:val="28"/>
        </w:rPr>
        <w:t>: Nová škola, 2003. 27 str. ISBN 80-85607-48-4</w:t>
      </w:r>
    </w:p>
    <w:p w:rsidR="0008445C" w:rsidRDefault="00D825AF" w:rsidP="00D825AF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5AF">
        <w:rPr>
          <w:rFonts w:ascii="Times New Roman" w:hAnsi="Times New Roman" w:cs="Times New Roman"/>
          <w:b/>
          <w:sz w:val="28"/>
          <w:szCs w:val="28"/>
          <w:u w:val="single"/>
        </w:rPr>
        <w:t>Do vět doplň slova z nápovědy.</w:t>
      </w:r>
    </w:p>
    <w:p w:rsidR="00D825AF" w:rsidRPr="00D825AF" w:rsidRDefault="00D825AF" w:rsidP="00D825A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r, vír, výr, víska, víská, výská, výt, vít</w:t>
      </w:r>
    </w:p>
    <w:p w:rsidR="0008445C" w:rsidRDefault="00D825AF" w:rsidP="00D825A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825AF">
        <w:rPr>
          <w:rFonts w:ascii="Times New Roman" w:hAnsi="Times New Roman" w:cs="Times New Roman"/>
          <w:sz w:val="28"/>
          <w:szCs w:val="28"/>
        </w:rPr>
        <w:t>__________ velký</w:t>
      </w:r>
      <w:r>
        <w:rPr>
          <w:rFonts w:ascii="Times New Roman" w:hAnsi="Times New Roman" w:cs="Times New Roman"/>
          <w:sz w:val="28"/>
          <w:szCs w:val="28"/>
        </w:rPr>
        <w:t xml:space="preserve"> je noční dravec. Filipova Huť je nejhezčí __________ na Šumavě. Mám rád, když mě děda __________ ve vlasech. Některé nemoci způsobí __________</w:t>
      </w:r>
      <w:r w:rsidR="00266A48">
        <w:rPr>
          <w:rFonts w:ascii="Times New Roman" w:hAnsi="Times New Roman" w:cs="Times New Roman"/>
          <w:sz w:val="28"/>
          <w:szCs w:val="28"/>
        </w:rPr>
        <w:t>. Ondrášek __________ ve vodě radostí. Větrný __________ točil spadanými listy. Slyšel jsi už __________ vlka? __________ věnečky z pampelišek neumím.</w:t>
      </w:r>
    </w:p>
    <w:p w:rsidR="00CC5862" w:rsidRDefault="00CC5862" w:rsidP="000F2EED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ŠLOVÁ, Simona; HÁJKOVÁ, Eva. </w:t>
      </w:r>
      <w:r>
        <w:rPr>
          <w:rFonts w:ascii="Times New Roman" w:hAnsi="Times New Roman" w:cs="Times New Roman"/>
          <w:i/>
          <w:sz w:val="28"/>
          <w:szCs w:val="28"/>
        </w:rPr>
        <w:t xml:space="preserve">Český jazyk pro 3. ročník základní školy. </w:t>
      </w:r>
      <w:r>
        <w:rPr>
          <w:rFonts w:ascii="Times New Roman" w:hAnsi="Times New Roman" w:cs="Times New Roman"/>
          <w:sz w:val="28"/>
          <w:szCs w:val="28"/>
        </w:rPr>
        <w:t xml:space="preserve">Úvaly: JINAN, 1993. 80 str. </w:t>
      </w:r>
    </w:p>
    <w:p w:rsidR="001B53CC" w:rsidRDefault="007C1271" w:rsidP="007C1271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1271">
        <w:rPr>
          <w:rFonts w:ascii="Times New Roman" w:hAnsi="Times New Roman" w:cs="Times New Roman"/>
          <w:b/>
          <w:sz w:val="28"/>
          <w:szCs w:val="28"/>
          <w:u w:val="single"/>
        </w:rPr>
        <w:t>Doplňte a odůvodně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7766D" w:rsidRDefault="000F2EED" w:rsidP="007C127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7C1271">
        <w:rPr>
          <w:rFonts w:ascii="Times New Roman" w:hAnsi="Times New Roman" w:cs="Times New Roman"/>
          <w:sz w:val="28"/>
          <w:szCs w:val="28"/>
        </w:rPr>
        <w:t xml:space="preserve">alá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v_ska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, zub se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v_klá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zv_šená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 teplota, cestička se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v_ne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, nové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v_čko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nejv_šší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 hora, rozkvetlá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v_nice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, postřelené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zv_ře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, stoupat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v_š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v_š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, chlapec si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zav_skl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, vlci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v_jí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nev_skejte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zb_tečně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, kostelní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v_žka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s_lná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v_chřice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vel_ká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v_ška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V_lém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 z 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V_sočan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, jít na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V_šehrad</w:t>
      </w:r>
      <w:proofErr w:type="spellEnd"/>
      <w:r w:rsidR="007C1271">
        <w:rPr>
          <w:rFonts w:ascii="Times New Roman" w:hAnsi="Times New Roman" w:cs="Times New Roman"/>
          <w:sz w:val="28"/>
          <w:szCs w:val="28"/>
        </w:rPr>
        <w:t xml:space="preserve">, Českomoravská </w:t>
      </w:r>
      <w:proofErr w:type="spellStart"/>
      <w:r w:rsidR="007C1271">
        <w:rPr>
          <w:rFonts w:ascii="Times New Roman" w:hAnsi="Times New Roman" w:cs="Times New Roman"/>
          <w:sz w:val="28"/>
          <w:szCs w:val="28"/>
        </w:rPr>
        <w:t>v_sočina</w:t>
      </w:r>
      <w:proofErr w:type="spellEnd"/>
    </w:p>
    <w:p w:rsidR="00CC5862" w:rsidRDefault="00CC5862" w:rsidP="000F2EED">
      <w:pPr>
        <w:spacing w:line="360" w:lineRule="auto"/>
        <w:ind w:left="284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AB519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ÜHLHAUSEROVÁ, Hana. </w:t>
      </w:r>
      <w:r w:rsidRPr="00AB5198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Vyjmenovaná slova hravě: pracovní sešit pro 3. ročník.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ová škola, 2002. 35 str. ISBN </w:t>
      </w:r>
      <w:r w:rsidRPr="00AB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-85607-39-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C1271" w:rsidRDefault="00B7766D" w:rsidP="00CD19A7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19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oplň I nebo Y do slov. Zakroužkuj písmena za slovy, do kterých jsi doplnil/a Y. Přečti tajenku, nejprve zakroužkovaná písmena, potom nezakroužkovaná. Tajenku zapiš do bubliny.</w:t>
      </w:r>
    </w:p>
    <w:p w:rsidR="00422E6E" w:rsidRPr="00CD19A7" w:rsidRDefault="00422E6E" w:rsidP="00422E6E">
      <w:pPr>
        <w:pStyle w:val="Odstavecseseznamem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625"/>
        <w:gridCol w:w="1074"/>
      </w:tblGrid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ŠNĚ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NA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LET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KÝŘ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LOHA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TRÍNA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STUP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OLKA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BOR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CHR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ČKO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PIS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DĚT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RAZ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bookmarkStart w:id="0" w:name="_GoBack"/>
        <w:bookmarkEnd w:id="0"/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DLE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ROČÍ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KEV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B7766D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BĚH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B7766D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NICE</w:t>
            </w:r>
          </w:p>
        </w:tc>
        <w:tc>
          <w:tcPr>
            <w:tcW w:w="1074" w:type="dxa"/>
          </w:tcPr>
          <w:p w:rsidR="00B7766D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1B53CC" w:rsidRPr="00996B2A" w:rsidTr="00996B2A">
        <w:trPr>
          <w:trHeight w:hRule="exact" w:val="284"/>
          <w:jc w:val="center"/>
        </w:trPr>
        <w:tc>
          <w:tcPr>
            <w:tcW w:w="5625" w:type="dxa"/>
          </w:tcPr>
          <w:p w:rsidR="001B53CC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V_____CHOD</w:t>
            </w:r>
          </w:p>
        </w:tc>
        <w:tc>
          <w:tcPr>
            <w:tcW w:w="1074" w:type="dxa"/>
          </w:tcPr>
          <w:p w:rsidR="001B53CC" w:rsidRPr="00996B2A" w:rsidRDefault="001B53CC" w:rsidP="00344FA4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:rsidR="00B7766D" w:rsidRDefault="00B7766D" w:rsidP="00344FA4">
      <w:pPr>
        <w:pStyle w:val="Odstavecseseznamem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3CC" w:rsidRPr="00344FA4" w:rsidRDefault="001B53CC" w:rsidP="00344FA4">
      <w:pPr>
        <w:pStyle w:val="Odstavecseseznamem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4FA4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A7F6E" wp14:editId="0B776985">
                <wp:simplePos x="0" y="0"/>
                <wp:positionH relativeFrom="column">
                  <wp:posOffset>-509270</wp:posOffset>
                </wp:positionH>
                <wp:positionV relativeFrom="paragraph">
                  <wp:posOffset>245744</wp:posOffset>
                </wp:positionV>
                <wp:extent cx="6762750" cy="1152525"/>
                <wp:effectExtent l="0" t="0" r="19050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152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" o:spid="_x0000_s1026" style="position:absolute;margin-left:-40.1pt;margin-top:19.35pt;width:532.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" fillcolor="white [3201]" strokecolor="black [3213]" strokeweight="2pt"/>
            </w:pict>
          </mc:Fallback>
        </mc:AlternateContent>
      </w:r>
      <w:r w:rsidRPr="00344FA4">
        <w:rPr>
          <w:rFonts w:ascii="Times New Roman" w:hAnsi="Times New Roman" w:cs="Times New Roman"/>
          <w:b/>
          <w:sz w:val="28"/>
          <w:szCs w:val="28"/>
        </w:rPr>
        <w:t>TAJENKA:</w:t>
      </w:r>
    </w:p>
    <w:p w:rsidR="007C1271" w:rsidRDefault="007C1271" w:rsidP="00344FA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96B2A" w:rsidRDefault="000F4526" w:rsidP="000F4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996B2A" w:rsidRDefault="00996B2A" w:rsidP="000F4526">
      <w:pPr>
        <w:rPr>
          <w:rFonts w:ascii="Times New Roman" w:hAnsi="Times New Roman" w:cs="Times New Roman"/>
          <w:sz w:val="28"/>
          <w:szCs w:val="28"/>
        </w:rPr>
      </w:pPr>
    </w:p>
    <w:p w:rsidR="00996B2A" w:rsidRDefault="00996B2A" w:rsidP="000F4526">
      <w:pPr>
        <w:rPr>
          <w:rFonts w:ascii="Times New Roman" w:hAnsi="Times New Roman" w:cs="Times New Roman"/>
          <w:sz w:val="28"/>
          <w:szCs w:val="28"/>
        </w:rPr>
      </w:pPr>
    </w:p>
    <w:p w:rsidR="000F4526" w:rsidRDefault="00CC5862" w:rsidP="00771AE5">
      <w:pPr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862">
        <w:rPr>
          <w:rFonts w:ascii="Times New Roman" w:hAnsi="Times New Roman" w:cs="Times New Roman"/>
          <w:sz w:val="28"/>
          <w:szCs w:val="28"/>
        </w:rPr>
        <w:t xml:space="preserve">NOVÁKOVÁ, Iva. </w:t>
      </w:r>
      <w:r w:rsidRPr="00CC5862">
        <w:rPr>
          <w:rFonts w:ascii="Times New Roman" w:hAnsi="Times New Roman" w:cs="Times New Roman"/>
          <w:i/>
          <w:sz w:val="28"/>
          <w:szCs w:val="28"/>
        </w:rPr>
        <w:t xml:space="preserve">Zábavný pravopis. </w:t>
      </w:r>
      <w:r w:rsidRPr="00CC5862">
        <w:rPr>
          <w:rFonts w:ascii="Times New Roman" w:hAnsi="Times New Roman" w:cs="Times New Roman"/>
          <w:sz w:val="28"/>
          <w:szCs w:val="28"/>
        </w:rPr>
        <w:t xml:space="preserve">Praha: Portál, 2009. 128 str. ISBN </w:t>
      </w:r>
      <w:r w:rsidRPr="00CC5862">
        <w:rPr>
          <w:rFonts w:ascii="Times New Roman" w:hAnsi="Times New Roman" w:cs="Times New Roman"/>
          <w:sz w:val="28"/>
          <w:szCs w:val="28"/>
          <w:shd w:val="clear" w:color="auto" w:fill="FFFFFF"/>
        </w:rPr>
        <w:t>978-80-7367-534-9</w:t>
      </w:r>
    </w:p>
    <w:p w:rsidR="00996B2A" w:rsidRDefault="00996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74FF" w:rsidRDefault="00DA74FF" w:rsidP="00CD19A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74FF">
        <w:rPr>
          <w:rFonts w:ascii="Times New Roman" w:hAnsi="Times New Roman" w:cs="Times New Roman"/>
          <w:b/>
          <w:sz w:val="28"/>
          <w:szCs w:val="28"/>
        </w:rPr>
        <w:lastRenderedPageBreak/>
        <w:t>1 DOPLŇOVÁNÍ V TABULCE SE SOUŘADNICEMI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126"/>
        <w:gridCol w:w="2268"/>
        <w:gridCol w:w="2126"/>
        <w:gridCol w:w="567"/>
      </w:tblGrid>
      <w:tr w:rsidR="00DA74FF" w:rsidTr="001A39F8">
        <w:trPr>
          <w:trHeight w:val="90"/>
        </w:trPr>
        <w:tc>
          <w:tcPr>
            <w:tcW w:w="599" w:type="dxa"/>
            <w:shd w:val="clear" w:color="auto" w:fill="BFBFBF" w:themeFill="background1" w:themeFillShade="BF"/>
          </w:tcPr>
          <w:p w:rsidR="00DA74FF" w:rsidRDefault="00DA74FF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DA74FF" w:rsidRPr="004F5F05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05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A74FF" w:rsidRPr="004F5F05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05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A74FF" w:rsidRPr="004F5F05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05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A74FF" w:rsidRDefault="00DA74FF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FF" w:rsidTr="001A39F8">
        <w:trPr>
          <w:trHeight w:val="90"/>
        </w:trPr>
        <w:tc>
          <w:tcPr>
            <w:tcW w:w="599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DĚT</w:t>
            </w:r>
          </w:p>
        </w:tc>
        <w:tc>
          <w:tcPr>
            <w:tcW w:w="2268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TĚZ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BĚR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A74FF" w:rsidTr="001A39F8">
        <w:trPr>
          <w:trHeight w:val="96"/>
        </w:trPr>
        <w:tc>
          <w:tcPr>
            <w:tcW w:w="599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KLAT</w:t>
            </w:r>
          </w:p>
        </w:tc>
        <w:tc>
          <w:tcPr>
            <w:tcW w:w="2268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DLE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NÁLEZ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A74FF" w:rsidTr="001A39F8">
        <w:trPr>
          <w:trHeight w:val="90"/>
        </w:trPr>
        <w:tc>
          <w:tcPr>
            <w:tcW w:w="599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V_TĚZIT</w:t>
            </w:r>
          </w:p>
        </w:tc>
        <w:tc>
          <w:tcPr>
            <w:tcW w:w="2268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V_KAČKA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V_TI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A74FF" w:rsidTr="001A39F8">
        <w:trPr>
          <w:trHeight w:val="96"/>
        </w:trPr>
        <w:tc>
          <w:tcPr>
            <w:tcW w:w="599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_ŠIT</w:t>
            </w:r>
          </w:p>
        </w:tc>
        <w:tc>
          <w:tcPr>
            <w:tcW w:w="2268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V_KLÝ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ZDOB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A74FF" w:rsidTr="001A39F8">
        <w:trPr>
          <w:trHeight w:val="90"/>
        </w:trPr>
        <w:tc>
          <w:tcPr>
            <w:tcW w:w="599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V_ŠENINA</w:t>
            </w:r>
          </w:p>
        </w:tc>
        <w:tc>
          <w:tcPr>
            <w:tcW w:w="2268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OBV_KLE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_DK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A74FF" w:rsidTr="001A39F8">
        <w:trPr>
          <w:trHeight w:val="96"/>
        </w:trPr>
        <w:tc>
          <w:tcPr>
            <w:tcW w:w="599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V_ŠIT</w:t>
            </w:r>
          </w:p>
        </w:tc>
        <w:tc>
          <w:tcPr>
            <w:tcW w:w="2268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DLIČKA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CHOD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A74FF" w:rsidTr="001A39F8">
        <w:trPr>
          <w:trHeight w:val="90"/>
        </w:trPr>
        <w:tc>
          <w:tcPr>
            <w:tcW w:w="599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CE</w:t>
            </w:r>
          </w:p>
        </w:tc>
        <w:tc>
          <w:tcPr>
            <w:tcW w:w="2268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NICE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TAH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F6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A74FF" w:rsidTr="001A39F8">
        <w:trPr>
          <w:trHeight w:val="96"/>
        </w:trPr>
        <w:tc>
          <w:tcPr>
            <w:tcW w:w="599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V_K</w:t>
            </w:r>
          </w:p>
        </w:tc>
        <w:tc>
          <w:tcPr>
            <w:tcW w:w="2268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DŘÍ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_NY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A74FF" w:rsidTr="001A39F8">
        <w:trPr>
          <w:trHeight w:val="90"/>
        </w:trPr>
        <w:tc>
          <w:tcPr>
            <w:tcW w:w="599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LOZV_K</w:t>
            </w:r>
          </w:p>
        </w:tc>
        <w:tc>
          <w:tcPr>
            <w:tcW w:w="2268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POV_KUJ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SOKÝ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A74FF" w:rsidTr="001A39F8">
        <w:trPr>
          <w:trHeight w:val="90"/>
        </w:trPr>
        <w:tc>
          <w:tcPr>
            <w:tcW w:w="599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SKÁNÍ</w:t>
            </w:r>
          </w:p>
        </w:tc>
        <w:tc>
          <w:tcPr>
            <w:tcW w:w="2268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ŽLE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V_Ř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A74FF" w:rsidTr="001A39F8">
        <w:trPr>
          <w:trHeight w:val="96"/>
        </w:trPr>
        <w:tc>
          <w:tcPr>
            <w:tcW w:w="599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V_KAT SI</w:t>
            </w:r>
          </w:p>
        </w:tc>
        <w:tc>
          <w:tcPr>
            <w:tcW w:w="2268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V_ČENÍ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SLEDEK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A74FF" w:rsidTr="001A39F8">
        <w:trPr>
          <w:trHeight w:val="96"/>
        </w:trPr>
        <w:tc>
          <w:tcPr>
            <w:tcW w:w="599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V_DELNÝ</w:t>
            </w:r>
          </w:p>
        </w:tc>
        <w:tc>
          <w:tcPr>
            <w:tcW w:w="2268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BORNÝ</w:t>
            </w:r>
          </w:p>
        </w:tc>
        <w:tc>
          <w:tcPr>
            <w:tcW w:w="2126" w:type="dxa"/>
          </w:tcPr>
          <w:p w:rsidR="00DA74FF" w:rsidRDefault="00912EEA" w:rsidP="007B3F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_NAŘSTVÍ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A74FF" w:rsidRPr="001D3F6F" w:rsidRDefault="00DA74FF" w:rsidP="007B3F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DA74FF" w:rsidRDefault="00DA74FF" w:rsidP="00DA74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2423" w:rsidRDefault="007E2423" w:rsidP="00725797">
      <w:pPr>
        <w:ind w:left="142"/>
        <w:rPr>
          <w:rFonts w:ascii="Times New Roman" w:hAnsi="Times New Roman" w:cs="Times New Roman"/>
          <w:sz w:val="28"/>
          <w:szCs w:val="28"/>
        </w:rPr>
      </w:pPr>
      <w:r w:rsidRPr="007E2423">
        <w:rPr>
          <w:rFonts w:ascii="Times New Roman" w:hAnsi="Times New Roman" w:cs="Times New Roman"/>
          <w:sz w:val="28"/>
          <w:szCs w:val="28"/>
        </w:rPr>
        <w:t xml:space="preserve">POLNICKÁ, Marie. </w:t>
      </w:r>
      <w:r>
        <w:rPr>
          <w:rFonts w:ascii="Times New Roman" w:hAnsi="Times New Roman" w:cs="Times New Roman"/>
          <w:i/>
          <w:sz w:val="28"/>
          <w:szCs w:val="28"/>
        </w:rPr>
        <w:t xml:space="preserve">Vyjmenovaná slova: pracovní sešit pro 3. a 4. ročník. </w:t>
      </w:r>
      <w:r w:rsidRPr="007E2423">
        <w:rPr>
          <w:rFonts w:ascii="Times New Roman" w:hAnsi="Times New Roman" w:cs="Times New Roman"/>
          <w:sz w:val="28"/>
          <w:szCs w:val="28"/>
        </w:rPr>
        <w:t>Brno</w:t>
      </w:r>
      <w:r w:rsidR="007257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ová škola, 2003. 27 str. ISBN 80-85607-48-4</w:t>
      </w:r>
    </w:p>
    <w:p w:rsidR="007E2423" w:rsidRPr="007E2423" w:rsidRDefault="007E2423" w:rsidP="00725797">
      <w:pPr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7E2423">
        <w:rPr>
          <w:rFonts w:ascii="Times New Roman" w:hAnsi="Times New Roman" w:cs="Times New Roman"/>
          <w:i/>
          <w:sz w:val="28"/>
          <w:szCs w:val="28"/>
        </w:rPr>
        <w:t>vlastní tvorba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96B2A" w:rsidRDefault="00996B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74FF" w:rsidRDefault="00DA74FF" w:rsidP="00CD19A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74FF">
        <w:rPr>
          <w:rFonts w:ascii="Times New Roman" w:hAnsi="Times New Roman" w:cs="Times New Roman"/>
          <w:b/>
          <w:sz w:val="28"/>
          <w:szCs w:val="28"/>
        </w:rPr>
        <w:lastRenderedPageBreak/>
        <w:t>1 DIKTÁT</w:t>
      </w:r>
    </w:p>
    <w:p w:rsidR="007B3FCE" w:rsidRDefault="007B3FCE" w:rsidP="007B3FCE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ýr velký</w:t>
      </w:r>
    </w:p>
    <w:p w:rsidR="000F4526" w:rsidRDefault="007B3FCE" w:rsidP="007B3FC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r</w:t>
      </w:r>
      <w:r w:rsidR="000F4526">
        <w:rPr>
          <w:rFonts w:ascii="Times New Roman" w:hAnsi="Times New Roman" w:cs="Times New Roman"/>
          <w:sz w:val="28"/>
          <w:szCs w:val="28"/>
        </w:rPr>
        <w:t xml:space="preserve"> velký</w:t>
      </w:r>
      <w:r>
        <w:rPr>
          <w:rFonts w:ascii="Times New Roman" w:hAnsi="Times New Roman" w:cs="Times New Roman"/>
          <w:sz w:val="28"/>
          <w:szCs w:val="28"/>
        </w:rPr>
        <w:t xml:space="preserve"> je naše největší sova. Vyskytuje se dost vzácně. Myslivci ho chrání, aby nebyl vyhuben. Nápadným znakem jsou pírka, která mu na hlavě vyčnívají </w:t>
      </w:r>
      <w:proofErr w:type="gramStart"/>
      <w:r>
        <w:rPr>
          <w:rFonts w:ascii="Times New Roman" w:hAnsi="Times New Roman" w:cs="Times New Roman"/>
          <w:sz w:val="28"/>
          <w:szCs w:val="28"/>
        </w:rPr>
        <w:t>jako</w:t>
      </w:r>
      <w:r w:rsidR="00873840">
        <w:rPr>
          <w:rFonts w:ascii="Times New Roman" w:hAnsi="Times New Roman" w:cs="Times New Roman"/>
          <w:sz w:val="28"/>
          <w:szCs w:val="28"/>
        </w:rPr>
        <w:t xml:space="preserve"> </w:t>
      </w:r>
      <w:r w:rsidR="000F4526">
        <w:rPr>
          <w:rFonts w:ascii="Times New Roman" w:hAnsi="Times New Roman" w:cs="Times New Roman"/>
          <w:sz w:val="28"/>
          <w:szCs w:val="28"/>
        </w:rPr>
        <w:t>,,</w:t>
      </w:r>
      <w:r w:rsidR="00873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ši</w:t>
      </w:r>
      <w:proofErr w:type="gramEnd"/>
      <w:r w:rsidR="00873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‘‘. Na lov vylétá mezi západem a východem slunce. Loví jen živá zvířata. Sídlí vysoko ve skalách, ale i ve vykotlaných stromech. Je výborný letec. </w:t>
      </w:r>
    </w:p>
    <w:p w:rsidR="007B3FCE" w:rsidRPr="007B3FCE" w:rsidRDefault="007B3FCE" w:rsidP="000F4526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podle J. </w:t>
      </w:r>
      <w:proofErr w:type="spellStart"/>
      <w:r>
        <w:rPr>
          <w:rFonts w:ascii="Times New Roman" w:hAnsi="Times New Roman" w:cs="Times New Roman"/>
          <w:sz w:val="28"/>
          <w:szCs w:val="28"/>
        </w:rPr>
        <w:t>Spirhanzl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25797" w:rsidRDefault="00725797" w:rsidP="000F2EED">
      <w:pP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7E2423" w:rsidRPr="00AB5198" w:rsidRDefault="007E2423" w:rsidP="000F2EED">
      <w:pPr>
        <w:spacing w:line="360" w:lineRule="auto"/>
        <w:ind w:left="284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AB519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ÜHLHAUSEROVÁ, Hana. </w:t>
      </w:r>
      <w:r w:rsidRPr="00AB5198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Vyjmenovaná slova hravě: pracovní sešit pro 3. ročník.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ová škola, 2002. 35 str. ISBN </w:t>
      </w:r>
      <w:r w:rsidRPr="00AB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-85607-39-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6B2A" w:rsidRDefault="00996B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0CF7" w:rsidRDefault="00C00CF7" w:rsidP="000F2EED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00CF7">
        <w:rPr>
          <w:rFonts w:ascii="Times New Roman" w:hAnsi="Times New Roman" w:cs="Times New Roman"/>
          <w:b/>
          <w:sz w:val="28"/>
          <w:szCs w:val="28"/>
        </w:rPr>
        <w:lastRenderedPageBreak/>
        <w:t>4) 2 VIZUÁLNĚ ZAJÍMAVÁ CVIČENÍ</w:t>
      </w:r>
    </w:p>
    <w:p w:rsidR="00E11325" w:rsidRDefault="00C00CF7" w:rsidP="00E11325">
      <w:pPr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CF7">
        <w:rPr>
          <w:rFonts w:ascii="Times New Roman" w:hAnsi="Times New Roman" w:cs="Times New Roman"/>
          <w:b/>
          <w:sz w:val="28"/>
          <w:szCs w:val="28"/>
          <w:u w:val="single"/>
        </w:rPr>
        <w:t>1. Vybarvěte:</w:t>
      </w:r>
    </w:p>
    <w:p w:rsidR="00C00CF7" w:rsidRPr="00E11325" w:rsidRDefault="00C00CF7" w:rsidP="00E11325">
      <w:pPr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4F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Modře</w:t>
      </w:r>
      <w:r>
        <w:rPr>
          <w:rFonts w:ascii="Times New Roman" w:hAnsi="Times New Roman" w:cs="Times New Roman"/>
          <w:b/>
          <w:sz w:val="28"/>
          <w:szCs w:val="28"/>
        </w:rPr>
        <w:t xml:space="preserve"> slova vyjmenovaná, </w:t>
      </w:r>
      <w:r w:rsidRPr="00DA74FF">
        <w:rPr>
          <w:rFonts w:ascii="Times New Roman" w:hAnsi="Times New Roman" w:cs="Times New Roman"/>
          <w:b/>
          <w:color w:val="FFFF00"/>
          <w:sz w:val="28"/>
          <w:szCs w:val="28"/>
          <w:u w:val="single"/>
        </w:rPr>
        <w:t>žlutě</w:t>
      </w:r>
      <w:r>
        <w:rPr>
          <w:rFonts w:ascii="Times New Roman" w:hAnsi="Times New Roman" w:cs="Times New Roman"/>
          <w:b/>
          <w:sz w:val="28"/>
          <w:szCs w:val="28"/>
        </w:rPr>
        <w:t xml:space="preserve"> slova s předponou vy-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a</w:t>
      </w:r>
      <w:r w:rsidRPr="00DA74F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zeleně</w:t>
      </w:r>
      <w:r w:rsidRPr="00DA74F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lova s i po v.</w:t>
      </w:r>
    </w:p>
    <w:p w:rsidR="00266A48" w:rsidRDefault="00C00CF7" w:rsidP="00D825A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>
            <wp:extent cx="4924425" cy="666750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8650_10203740027450847_256396040_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/>
                    <a:stretch/>
                  </pic:blipFill>
                  <pic:spPr bwMode="auto">
                    <a:xfrm>
                      <a:off x="0" y="0"/>
                      <a:ext cx="4924425" cy="666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423" w:rsidRPr="00AB5198" w:rsidRDefault="007E2423" w:rsidP="002B27C0">
      <w:pPr>
        <w:spacing w:line="360" w:lineRule="auto"/>
        <w:ind w:left="284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AB519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ÜHLHAUSEROVÁ, Hana. </w:t>
      </w:r>
      <w:r w:rsidRPr="00AB5198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Vyjmenovaná slova hravě: pracovní sešit pro 3. ročník.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ová škola, 2002. 35 str. ISBN </w:t>
      </w:r>
      <w:r w:rsidRPr="00AB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-85607-39-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0CF7" w:rsidRPr="00DA74FF" w:rsidRDefault="00C00CF7" w:rsidP="00D825AF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4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</w:t>
      </w:r>
      <w:r w:rsidR="00DA74FF" w:rsidRPr="00DA74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A74FF" w:rsidRPr="00DA74FF">
        <w:rPr>
          <w:rFonts w:ascii="Times New Roman" w:hAnsi="Times New Roman" w:cs="Times New Roman"/>
          <w:b/>
          <w:sz w:val="28"/>
          <w:szCs w:val="28"/>
          <w:u w:val="single"/>
        </w:rPr>
        <w:t>Čtyřsměrka</w:t>
      </w:r>
      <w:proofErr w:type="spellEnd"/>
      <w:r w:rsidR="00DA74FF" w:rsidRPr="00DA74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A74FF" w:rsidRPr="00DA74FF" w:rsidRDefault="00DA74FF" w:rsidP="00DA74FF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 wp14:anchorId="516253B9" wp14:editId="4432D180">
            <wp:simplePos x="0" y="0"/>
            <wp:positionH relativeFrom="column">
              <wp:posOffset>-61595</wp:posOffset>
            </wp:positionH>
            <wp:positionV relativeFrom="paragraph">
              <wp:posOffset>742950</wp:posOffset>
            </wp:positionV>
            <wp:extent cx="299085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62" y="21468"/>
                <wp:lineTo x="2146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yrsmer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4FF">
        <w:rPr>
          <w:rFonts w:ascii="Times New Roman" w:hAnsi="Times New Roman" w:cs="Times New Roman"/>
          <w:b/>
          <w:sz w:val="28"/>
          <w:szCs w:val="28"/>
        </w:rPr>
        <w:t xml:space="preserve">Vyhledejte slova, doplňte. Slova ve </w:t>
      </w:r>
      <w:proofErr w:type="spellStart"/>
      <w:r w:rsidRPr="00DA74FF">
        <w:rPr>
          <w:rFonts w:ascii="Times New Roman" w:hAnsi="Times New Roman" w:cs="Times New Roman"/>
          <w:b/>
          <w:sz w:val="28"/>
          <w:szCs w:val="28"/>
        </w:rPr>
        <w:t>čtyřsměrce</w:t>
      </w:r>
      <w:proofErr w:type="spellEnd"/>
      <w:r w:rsidRPr="00DA74FF">
        <w:rPr>
          <w:rFonts w:ascii="Times New Roman" w:hAnsi="Times New Roman" w:cs="Times New Roman"/>
          <w:b/>
          <w:sz w:val="28"/>
          <w:szCs w:val="28"/>
        </w:rPr>
        <w:t xml:space="preserve"> vyznačte barevně, potom je zapište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4FF" w:rsidRDefault="00DA74FF" w:rsidP="00D825A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A74FF" w:rsidRPr="00D825AF" w:rsidRDefault="00DA74FF" w:rsidP="00DA74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A74FF" w:rsidRPr="00D825AF" w:rsidRDefault="00DA74FF" w:rsidP="00DA74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A74FF" w:rsidRPr="00D825AF" w:rsidRDefault="00DA74FF" w:rsidP="00DA74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A74FF" w:rsidRPr="00D825AF" w:rsidRDefault="00DA74FF" w:rsidP="00DA74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A74FF" w:rsidRPr="00D825AF" w:rsidRDefault="00DA74FF" w:rsidP="00DA74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A74FF" w:rsidRPr="00D825AF" w:rsidRDefault="00DA74FF" w:rsidP="00DA74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A74FF" w:rsidRPr="00D825AF" w:rsidRDefault="00DA74FF" w:rsidP="00DA74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25797" w:rsidRDefault="00725797" w:rsidP="007E242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7E2423" w:rsidRDefault="007E2423" w:rsidP="007E24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19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ÜHLHAUSEROVÁ, Hana. </w:t>
      </w:r>
      <w:r w:rsidRPr="00AB5198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Vyjmenovaná slova hravě: pracovní sešit pro 3. ročník.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ová škola, 2002. 35 str. ISBN </w:t>
      </w:r>
      <w:r w:rsidRPr="00AB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-85607-39-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5797" w:rsidRPr="00AB5198" w:rsidRDefault="00725797" w:rsidP="00725797">
      <w:pPr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br w:type="page"/>
      </w:r>
    </w:p>
    <w:p w:rsidR="00CD19A7" w:rsidRDefault="00CD19A7" w:rsidP="00DF46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469B">
        <w:rPr>
          <w:rFonts w:ascii="Times New Roman" w:hAnsi="Times New Roman" w:cs="Times New Roman"/>
          <w:b/>
          <w:sz w:val="28"/>
          <w:szCs w:val="28"/>
        </w:rPr>
        <w:lastRenderedPageBreak/>
        <w:t>5) 1 CVIČENÍ POSTAVENÉ NA PRÁCI S CHYBOU</w:t>
      </w:r>
    </w:p>
    <w:p w:rsidR="00DF469B" w:rsidRDefault="00DF469B" w:rsidP="00DF469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yhledejte v textu chyby, správné řešení odůvodněte:</w:t>
      </w:r>
    </w:p>
    <w:p w:rsidR="00DF469B" w:rsidRDefault="00DF469B" w:rsidP="00DF46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noho </w:t>
      </w:r>
      <w:proofErr w:type="spellStart"/>
      <w:r>
        <w:rPr>
          <w:rFonts w:ascii="Times New Roman" w:hAnsi="Times New Roman" w:cs="Times New Roman"/>
          <w:sz w:val="28"/>
          <w:szCs w:val="28"/>
        </w:rPr>
        <w:t>povi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 nic. </w:t>
      </w:r>
      <w:proofErr w:type="spellStart"/>
      <w:r>
        <w:rPr>
          <w:rFonts w:ascii="Times New Roman" w:hAnsi="Times New Roman" w:cs="Times New Roman"/>
          <w:sz w:val="28"/>
          <w:szCs w:val="28"/>
        </w:rPr>
        <w:t>Zv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železná </w:t>
      </w:r>
      <w:proofErr w:type="spellStart"/>
      <w:r>
        <w:rPr>
          <w:rFonts w:ascii="Times New Roman" w:hAnsi="Times New Roman" w:cs="Times New Roman"/>
          <w:sz w:val="28"/>
          <w:szCs w:val="28"/>
        </w:rPr>
        <w:t>koš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epík je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viž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udeme se teď </w:t>
      </w:r>
      <w:proofErr w:type="spellStart"/>
      <w:r>
        <w:rPr>
          <w:rFonts w:ascii="Times New Roman" w:hAnsi="Times New Roman" w:cs="Times New Roman"/>
          <w:sz w:val="28"/>
          <w:szCs w:val="28"/>
        </w:rPr>
        <w:t>vý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častěji.  Kup my bonbony a </w:t>
      </w:r>
      <w:proofErr w:type="spellStart"/>
      <w:r>
        <w:rPr>
          <w:rFonts w:ascii="Times New Roman" w:hAnsi="Times New Roman" w:cs="Times New Roman"/>
          <w:sz w:val="28"/>
          <w:szCs w:val="28"/>
        </w:rPr>
        <w:t>žvíkač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si celou noc vili. Zahradnice vyly věnce na dušičky. </w:t>
      </w:r>
      <w:proofErr w:type="gramStart"/>
      <w:r>
        <w:rPr>
          <w:rFonts w:ascii="Times New Roman" w:hAnsi="Times New Roman" w:cs="Times New Roman"/>
          <w:sz w:val="28"/>
          <w:szCs w:val="28"/>
        </w:rPr>
        <w:t>Rozeznáš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ír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d sýčka? Naše </w:t>
      </w:r>
      <w:proofErr w:type="spellStart"/>
      <w:r>
        <w:rPr>
          <w:rFonts w:ascii="Times New Roman" w:hAnsi="Times New Roman" w:cs="Times New Roman"/>
          <w:sz w:val="28"/>
          <w:szCs w:val="28"/>
        </w:rPr>
        <w:t>vý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á jen sto obyvatel. </w:t>
      </w:r>
      <w:proofErr w:type="spellStart"/>
      <w:r>
        <w:rPr>
          <w:rFonts w:ascii="Times New Roman" w:hAnsi="Times New Roman" w:cs="Times New Roman"/>
          <w:sz w:val="28"/>
          <w:szCs w:val="28"/>
        </w:rPr>
        <w:t>Vitrh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 trn z paty. Jaképak </w:t>
      </w:r>
      <w:proofErr w:type="spellStart"/>
      <w:r>
        <w:rPr>
          <w:rFonts w:ascii="Times New Roman" w:hAnsi="Times New Roman" w:cs="Times New Roman"/>
          <w:sz w:val="28"/>
          <w:szCs w:val="28"/>
        </w:rPr>
        <w:t>cavik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112CA">
        <w:rPr>
          <w:rFonts w:ascii="Times New Roman" w:hAnsi="Times New Roman" w:cs="Times New Roman"/>
          <w:sz w:val="28"/>
          <w:szCs w:val="28"/>
        </w:rPr>
        <w:t xml:space="preserve"> Jezte </w:t>
      </w:r>
      <w:proofErr w:type="spellStart"/>
      <w:r w:rsidR="007112CA">
        <w:rPr>
          <w:rFonts w:ascii="Times New Roman" w:hAnsi="Times New Roman" w:cs="Times New Roman"/>
          <w:sz w:val="28"/>
          <w:szCs w:val="28"/>
        </w:rPr>
        <w:t>výce</w:t>
      </w:r>
      <w:proofErr w:type="spellEnd"/>
      <w:r w:rsidR="007112CA">
        <w:rPr>
          <w:rFonts w:ascii="Times New Roman" w:hAnsi="Times New Roman" w:cs="Times New Roman"/>
          <w:sz w:val="28"/>
          <w:szCs w:val="28"/>
        </w:rPr>
        <w:t xml:space="preserve"> vitaminů a </w:t>
      </w:r>
      <w:proofErr w:type="spellStart"/>
      <w:r w:rsidR="007112CA">
        <w:rPr>
          <w:rFonts w:ascii="Times New Roman" w:hAnsi="Times New Roman" w:cs="Times New Roman"/>
          <w:sz w:val="28"/>
          <w:szCs w:val="28"/>
        </w:rPr>
        <w:t>cvyčte</w:t>
      </w:r>
      <w:proofErr w:type="spellEnd"/>
      <w:r w:rsidR="007112CA">
        <w:rPr>
          <w:rFonts w:ascii="Times New Roman" w:hAnsi="Times New Roman" w:cs="Times New Roman"/>
          <w:sz w:val="28"/>
          <w:szCs w:val="28"/>
        </w:rPr>
        <w:t xml:space="preserve"> svaly.</w:t>
      </w:r>
    </w:p>
    <w:p w:rsidR="00CC5862" w:rsidRDefault="00AB5198" w:rsidP="00DF46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ŠLOVÁ, Simona; HÁJKOVÁ, Eva. </w:t>
      </w:r>
      <w:r>
        <w:rPr>
          <w:rFonts w:ascii="Times New Roman" w:hAnsi="Times New Roman" w:cs="Times New Roman"/>
          <w:i/>
          <w:sz w:val="28"/>
          <w:szCs w:val="28"/>
        </w:rPr>
        <w:t xml:space="preserve">Český jazyk pro 3. </w:t>
      </w:r>
      <w:r w:rsidR="007E2423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i/>
          <w:sz w:val="28"/>
          <w:szCs w:val="28"/>
        </w:rPr>
        <w:t>očník základní školy.</w:t>
      </w:r>
      <w:r w:rsidR="007E24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2423">
        <w:rPr>
          <w:rFonts w:ascii="Times New Roman" w:hAnsi="Times New Roman" w:cs="Times New Roman"/>
          <w:sz w:val="28"/>
          <w:szCs w:val="28"/>
        </w:rPr>
        <w:t xml:space="preserve">Úvaly: JINAN, 1993. 80 str. </w:t>
      </w:r>
    </w:p>
    <w:p w:rsidR="007E2423" w:rsidRDefault="007E2423" w:rsidP="00DF46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CC5862">
        <w:rPr>
          <w:rFonts w:ascii="Times New Roman" w:hAnsi="Times New Roman" w:cs="Times New Roman"/>
          <w:i/>
          <w:sz w:val="28"/>
          <w:szCs w:val="28"/>
        </w:rPr>
        <w:t>vlastní tvorb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797" w:rsidRDefault="00725797" w:rsidP="00DF46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0021" w:rsidRDefault="005C0021" w:rsidP="00DF46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>
        <w:rPr>
          <w:rFonts w:cs="Arial"/>
        </w:rPr>
        <w:t xml:space="preserve"> </w:t>
      </w:r>
      <w:r w:rsidRPr="005C0021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HR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PŘÍPADNĚ MANIPULATIVNÍ ČINNOST</w:t>
      </w:r>
    </w:p>
    <w:p w:rsidR="005C0021" w:rsidRDefault="00307898" w:rsidP="00DF469B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t>Malá soutěž. Doplňujte slova s i, í nebo y, ý po v. Za každé správně zvolené slovo dostáváte 1 bod. Kdo získá 10 bodů, stává se vítězem soutěže.</w:t>
      </w:r>
    </w:p>
    <w:p w:rsidR="00307898" w:rsidRDefault="00307898" w:rsidP="00307898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Sluníčko ráno _______________ a celý den krásně _______________.</w:t>
      </w:r>
    </w:p>
    <w:p w:rsidR="00307898" w:rsidRDefault="00307898" w:rsidP="00307898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Na konci školního roku žáci dostávají _______________</w:t>
      </w:r>
      <w:r w:rsidR="00FD0342">
        <w:rPr>
          <w:rFonts w:ascii="Times New Roman" w:hAnsi="Times New Roman" w:cs="Times New Roman"/>
          <w:noProof/>
          <w:sz w:val="28"/>
          <w:szCs w:val="28"/>
          <w:lang w:eastAsia="cs-CZ"/>
        </w:rPr>
        <w:t>_______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.</w:t>
      </w:r>
    </w:p>
    <w:p w:rsidR="00307898" w:rsidRDefault="00307898" w:rsidP="00307898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Za bouřky fouká velmi silný _________</w:t>
      </w:r>
      <w:r w:rsidR="00FD0342">
        <w:rPr>
          <w:rFonts w:ascii="Times New Roman" w:hAnsi="Times New Roman" w:cs="Times New Roman"/>
          <w:noProof/>
          <w:sz w:val="28"/>
          <w:szCs w:val="28"/>
          <w:lang w:eastAsia="cs-CZ"/>
        </w:rPr>
        <w:t>____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.</w:t>
      </w:r>
    </w:p>
    <w:p w:rsidR="00307898" w:rsidRDefault="00307898" w:rsidP="00307898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Chodíme často na _______________</w:t>
      </w:r>
      <w:r w:rsidR="00FD0342">
        <w:rPr>
          <w:rFonts w:ascii="Times New Roman" w:hAnsi="Times New Roman" w:cs="Times New Roman"/>
          <w:noProof/>
          <w:sz w:val="28"/>
          <w:szCs w:val="28"/>
          <w:lang w:eastAsia="cs-CZ"/>
        </w:rPr>
        <w:t>___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do přírody.</w:t>
      </w:r>
    </w:p>
    <w:p w:rsidR="00307898" w:rsidRDefault="00307898" w:rsidP="00307898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Spolužákům tykáme, vyučujícím _______________.</w:t>
      </w:r>
    </w:p>
    <w:p w:rsidR="00307898" w:rsidRDefault="00307898" w:rsidP="00307898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Skok do dálky a skok do __________</w:t>
      </w:r>
      <w:r w:rsidR="00FD0342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____ 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jsou atletické disciplíny.</w:t>
      </w:r>
    </w:p>
    <w:p w:rsidR="00307898" w:rsidRDefault="00307898" w:rsidP="00307898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Tatínek rád čte časopisy a _______________</w:t>
      </w:r>
      <w:r w:rsidR="00FD0342">
        <w:rPr>
          <w:rFonts w:ascii="Times New Roman" w:hAnsi="Times New Roman" w:cs="Times New Roman"/>
          <w:noProof/>
          <w:sz w:val="28"/>
          <w:szCs w:val="28"/>
          <w:lang w:eastAsia="cs-CZ"/>
        </w:rPr>
        <w:t>____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.</w:t>
      </w:r>
    </w:p>
    <w:p w:rsidR="00307898" w:rsidRDefault="00307898" w:rsidP="00307898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Příbor se skládá z nože a z _______________</w:t>
      </w:r>
      <w:r w:rsidR="00FD0342">
        <w:rPr>
          <w:rFonts w:ascii="Times New Roman" w:hAnsi="Times New Roman" w:cs="Times New Roman"/>
          <w:noProof/>
          <w:sz w:val="28"/>
          <w:szCs w:val="28"/>
          <w:lang w:eastAsia="cs-CZ"/>
        </w:rPr>
        <w:t>____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.</w:t>
      </w:r>
    </w:p>
    <w:p w:rsidR="00307898" w:rsidRDefault="00307898" w:rsidP="00307898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Ve _______________</w:t>
      </w:r>
      <w:r w:rsidR="00FD0342">
        <w:rPr>
          <w:rFonts w:ascii="Times New Roman" w:hAnsi="Times New Roman" w:cs="Times New Roman"/>
          <w:noProof/>
          <w:sz w:val="28"/>
          <w:szCs w:val="28"/>
          <w:lang w:eastAsia="cs-CZ"/>
        </w:rPr>
        <w:t>_____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výchově malujeme postavy i zátiší.</w:t>
      </w:r>
    </w:p>
    <w:p w:rsidR="00307898" w:rsidRDefault="00307898" w:rsidP="00307898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Vlci večer __________</w:t>
      </w:r>
      <w:r w:rsidR="00FD0342">
        <w:rPr>
          <w:rFonts w:ascii="Times New Roman" w:hAnsi="Times New Roman" w:cs="Times New Roman"/>
          <w:noProof/>
          <w:sz w:val="28"/>
          <w:szCs w:val="28"/>
          <w:lang w:eastAsia="cs-CZ"/>
        </w:rPr>
        <w:t>___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na měsíc.</w:t>
      </w:r>
    </w:p>
    <w:p w:rsidR="00307898" w:rsidRPr="00725797" w:rsidRDefault="00AB5198" w:rsidP="00246DFE">
      <w:pPr>
        <w:spacing w:line="360" w:lineRule="auto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519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ÜHLHAUSEROVÁ, Hana. </w:t>
      </w:r>
      <w:r w:rsidRPr="00AB5198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Vyjmenovaná slova hravě: pracovní sešit pro 3. ročník.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ová škola, 2002. 35 str. ISBN </w:t>
      </w:r>
      <w:r w:rsidRPr="00AB5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-85607-39-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307898" w:rsidRPr="00725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99A"/>
    <w:multiLevelType w:val="hybridMultilevel"/>
    <w:tmpl w:val="F6A6E9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3939"/>
    <w:multiLevelType w:val="hybridMultilevel"/>
    <w:tmpl w:val="B8369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79BB"/>
    <w:multiLevelType w:val="hybridMultilevel"/>
    <w:tmpl w:val="C834F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2AE3"/>
    <w:multiLevelType w:val="hybridMultilevel"/>
    <w:tmpl w:val="4FC25594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D0A0A"/>
    <w:multiLevelType w:val="hybridMultilevel"/>
    <w:tmpl w:val="753C1D9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AA"/>
    <w:rsid w:val="00000F21"/>
    <w:rsid w:val="00005EA9"/>
    <w:rsid w:val="00012945"/>
    <w:rsid w:val="00012CCF"/>
    <w:rsid w:val="00020064"/>
    <w:rsid w:val="000221A4"/>
    <w:rsid w:val="00037ADE"/>
    <w:rsid w:val="0006404D"/>
    <w:rsid w:val="00064BB2"/>
    <w:rsid w:val="000753BC"/>
    <w:rsid w:val="00075C52"/>
    <w:rsid w:val="0008445C"/>
    <w:rsid w:val="00093B0C"/>
    <w:rsid w:val="00095B32"/>
    <w:rsid w:val="000A4D2F"/>
    <w:rsid w:val="000B579F"/>
    <w:rsid w:val="000B58FB"/>
    <w:rsid w:val="000C0101"/>
    <w:rsid w:val="000D61B4"/>
    <w:rsid w:val="000E5A04"/>
    <w:rsid w:val="000F01CA"/>
    <w:rsid w:val="000F2EED"/>
    <w:rsid w:val="000F352B"/>
    <w:rsid w:val="000F4526"/>
    <w:rsid w:val="001272EE"/>
    <w:rsid w:val="00131873"/>
    <w:rsid w:val="00135CC8"/>
    <w:rsid w:val="00142BB7"/>
    <w:rsid w:val="001500C7"/>
    <w:rsid w:val="00154072"/>
    <w:rsid w:val="0017197D"/>
    <w:rsid w:val="00172F68"/>
    <w:rsid w:val="00175578"/>
    <w:rsid w:val="0017682D"/>
    <w:rsid w:val="0017731A"/>
    <w:rsid w:val="001A2750"/>
    <w:rsid w:val="001A4507"/>
    <w:rsid w:val="001B53CC"/>
    <w:rsid w:val="001C2953"/>
    <w:rsid w:val="001C3546"/>
    <w:rsid w:val="001C5895"/>
    <w:rsid w:val="001C7760"/>
    <w:rsid w:val="001E4335"/>
    <w:rsid w:val="001E4443"/>
    <w:rsid w:val="001E6486"/>
    <w:rsid w:val="001F2216"/>
    <w:rsid w:val="001F7809"/>
    <w:rsid w:val="002065E1"/>
    <w:rsid w:val="00226900"/>
    <w:rsid w:val="0023049C"/>
    <w:rsid w:val="00230A53"/>
    <w:rsid w:val="002347C9"/>
    <w:rsid w:val="00235308"/>
    <w:rsid w:val="00246DFE"/>
    <w:rsid w:val="002634E1"/>
    <w:rsid w:val="00263767"/>
    <w:rsid w:val="00266A48"/>
    <w:rsid w:val="0027317A"/>
    <w:rsid w:val="00287C3C"/>
    <w:rsid w:val="00291C44"/>
    <w:rsid w:val="00295F5B"/>
    <w:rsid w:val="002979BF"/>
    <w:rsid w:val="002B101C"/>
    <w:rsid w:val="002B218B"/>
    <w:rsid w:val="002B27C0"/>
    <w:rsid w:val="002C3185"/>
    <w:rsid w:val="002D4DD9"/>
    <w:rsid w:val="00307898"/>
    <w:rsid w:val="00314DC5"/>
    <w:rsid w:val="0032092B"/>
    <w:rsid w:val="00320E55"/>
    <w:rsid w:val="00344FA4"/>
    <w:rsid w:val="00357905"/>
    <w:rsid w:val="00390CCE"/>
    <w:rsid w:val="00394D93"/>
    <w:rsid w:val="00396056"/>
    <w:rsid w:val="003A2A97"/>
    <w:rsid w:val="003A625B"/>
    <w:rsid w:val="003A698D"/>
    <w:rsid w:val="003E0D9A"/>
    <w:rsid w:val="003F1504"/>
    <w:rsid w:val="003F250E"/>
    <w:rsid w:val="003F4043"/>
    <w:rsid w:val="003F78DF"/>
    <w:rsid w:val="00403D09"/>
    <w:rsid w:val="00414D94"/>
    <w:rsid w:val="00416AC2"/>
    <w:rsid w:val="00417B0C"/>
    <w:rsid w:val="00422E6E"/>
    <w:rsid w:val="00452DEF"/>
    <w:rsid w:val="00453DB7"/>
    <w:rsid w:val="0046361A"/>
    <w:rsid w:val="004678CD"/>
    <w:rsid w:val="00467E7C"/>
    <w:rsid w:val="004712F2"/>
    <w:rsid w:val="00474F44"/>
    <w:rsid w:val="00481271"/>
    <w:rsid w:val="00481944"/>
    <w:rsid w:val="0048412C"/>
    <w:rsid w:val="00485A26"/>
    <w:rsid w:val="004A2E4B"/>
    <w:rsid w:val="004A3851"/>
    <w:rsid w:val="004B74FE"/>
    <w:rsid w:val="004C6980"/>
    <w:rsid w:val="004D00EB"/>
    <w:rsid w:val="004D133F"/>
    <w:rsid w:val="004D3EC4"/>
    <w:rsid w:val="004D772F"/>
    <w:rsid w:val="004D7C45"/>
    <w:rsid w:val="004E7574"/>
    <w:rsid w:val="004F18EB"/>
    <w:rsid w:val="00502037"/>
    <w:rsid w:val="00524526"/>
    <w:rsid w:val="00525F42"/>
    <w:rsid w:val="005303C1"/>
    <w:rsid w:val="00541AD0"/>
    <w:rsid w:val="00552098"/>
    <w:rsid w:val="00563407"/>
    <w:rsid w:val="00567B72"/>
    <w:rsid w:val="00572CB9"/>
    <w:rsid w:val="00576222"/>
    <w:rsid w:val="00576E84"/>
    <w:rsid w:val="005963F6"/>
    <w:rsid w:val="005A1162"/>
    <w:rsid w:val="005A1B9E"/>
    <w:rsid w:val="005B1424"/>
    <w:rsid w:val="005B2E63"/>
    <w:rsid w:val="005C0021"/>
    <w:rsid w:val="005C1884"/>
    <w:rsid w:val="005C2270"/>
    <w:rsid w:val="005C7332"/>
    <w:rsid w:val="005D2493"/>
    <w:rsid w:val="005E04CB"/>
    <w:rsid w:val="0060406F"/>
    <w:rsid w:val="00623C37"/>
    <w:rsid w:val="00623D99"/>
    <w:rsid w:val="006271CA"/>
    <w:rsid w:val="006335EF"/>
    <w:rsid w:val="00634E30"/>
    <w:rsid w:val="00643D91"/>
    <w:rsid w:val="00663B38"/>
    <w:rsid w:val="00675B86"/>
    <w:rsid w:val="0068042B"/>
    <w:rsid w:val="00680683"/>
    <w:rsid w:val="006825A0"/>
    <w:rsid w:val="0069112C"/>
    <w:rsid w:val="006A2198"/>
    <w:rsid w:val="006A584F"/>
    <w:rsid w:val="006B1D20"/>
    <w:rsid w:val="006B5B0E"/>
    <w:rsid w:val="006D1B15"/>
    <w:rsid w:val="006D36A8"/>
    <w:rsid w:val="006D593E"/>
    <w:rsid w:val="006D5A44"/>
    <w:rsid w:val="006E776B"/>
    <w:rsid w:val="006F203E"/>
    <w:rsid w:val="006F5B6D"/>
    <w:rsid w:val="007112CA"/>
    <w:rsid w:val="00712F35"/>
    <w:rsid w:val="00717A0C"/>
    <w:rsid w:val="0072096C"/>
    <w:rsid w:val="00723638"/>
    <w:rsid w:val="00725797"/>
    <w:rsid w:val="0073640F"/>
    <w:rsid w:val="00747A52"/>
    <w:rsid w:val="00765996"/>
    <w:rsid w:val="00766D20"/>
    <w:rsid w:val="007672A7"/>
    <w:rsid w:val="0077004F"/>
    <w:rsid w:val="00771187"/>
    <w:rsid w:val="00771AE5"/>
    <w:rsid w:val="007731FD"/>
    <w:rsid w:val="0078591E"/>
    <w:rsid w:val="0078788C"/>
    <w:rsid w:val="0079350F"/>
    <w:rsid w:val="007B3FCE"/>
    <w:rsid w:val="007C035F"/>
    <w:rsid w:val="007C1271"/>
    <w:rsid w:val="007C5AB0"/>
    <w:rsid w:val="007D2ACF"/>
    <w:rsid w:val="007D3D2C"/>
    <w:rsid w:val="007E2423"/>
    <w:rsid w:val="007E2A8E"/>
    <w:rsid w:val="007F6F7C"/>
    <w:rsid w:val="00804F77"/>
    <w:rsid w:val="008114D8"/>
    <w:rsid w:val="00820CEB"/>
    <w:rsid w:val="008222E4"/>
    <w:rsid w:val="00822515"/>
    <w:rsid w:val="00850520"/>
    <w:rsid w:val="00873840"/>
    <w:rsid w:val="008839D8"/>
    <w:rsid w:val="008902C2"/>
    <w:rsid w:val="008C15A9"/>
    <w:rsid w:val="008E1049"/>
    <w:rsid w:val="008E24FA"/>
    <w:rsid w:val="008E7D03"/>
    <w:rsid w:val="008F2948"/>
    <w:rsid w:val="0091217F"/>
    <w:rsid w:val="00912EEA"/>
    <w:rsid w:val="00944794"/>
    <w:rsid w:val="009449AC"/>
    <w:rsid w:val="00960DA2"/>
    <w:rsid w:val="00975115"/>
    <w:rsid w:val="0097720B"/>
    <w:rsid w:val="00990D0E"/>
    <w:rsid w:val="00995A0B"/>
    <w:rsid w:val="00996B2A"/>
    <w:rsid w:val="009976FB"/>
    <w:rsid w:val="009A114E"/>
    <w:rsid w:val="009A7ACB"/>
    <w:rsid w:val="009B1934"/>
    <w:rsid w:val="009C0FA1"/>
    <w:rsid w:val="009D060D"/>
    <w:rsid w:val="009D2DFE"/>
    <w:rsid w:val="009D549D"/>
    <w:rsid w:val="009E13A8"/>
    <w:rsid w:val="00A00764"/>
    <w:rsid w:val="00A04903"/>
    <w:rsid w:val="00A0623A"/>
    <w:rsid w:val="00A11632"/>
    <w:rsid w:val="00A23A04"/>
    <w:rsid w:val="00A27C09"/>
    <w:rsid w:val="00A509C1"/>
    <w:rsid w:val="00A5777F"/>
    <w:rsid w:val="00A7700F"/>
    <w:rsid w:val="00A776E3"/>
    <w:rsid w:val="00A826B2"/>
    <w:rsid w:val="00A8659C"/>
    <w:rsid w:val="00AB0FAD"/>
    <w:rsid w:val="00AB47AA"/>
    <w:rsid w:val="00AB5198"/>
    <w:rsid w:val="00AC5DE2"/>
    <w:rsid w:val="00B00102"/>
    <w:rsid w:val="00B1172E"/>
    <w:rsid w:val="00B17205"/>
    <w:rsid w:val="00B41068"/>
    <w:rsid w:val="00B6288A"/>
    <w:rsid w:val="00B72B7D"/>
    <w:rsid w:val="00B7439C"/>
    <w:rsid w:val="00B7766D"/>
    <w:rsid w:val="00B832CC"/>
    <w:rsid w:val="00B865E7"/>
    <w:rsid w:val="00B91418"/>
    <w:rsid w:val="00BC52DB"/>
    <w:rsid w:val="00BD1417"/>
    <w:rsid w:val="00BD3706"/>
    <w:rsid w:val="00BD5600"/>
    <w:rsid w:val="00BD7F87"/>
    <w:rsid w:val="00BE3A86"/>
    <w:rsid w:val="00C00CF7"/>
    <w:rsid w:val="00C02F02"/>
    <w:rsid w:val="00C05A92"/>
    <w:rsid w:val="00C318F7"/>
    <w:rsid w:val="00C34212"/>
    <w:rsid w:val="00C5758E"/>
    <w:rsid w:val="00C67FA9"/>
    <w:rsid w:val="00C76290"/>
    <w:rsid w:val="00C81149"/>
    <w:rsid w:val="00C96994"/>
    <w:rsid w:val="00CA5F7B"/>
    <w:rsid w:val="00CB32CD"/>
    <w:rsid w:val="00CC5862"/>
    <w:rsid w:val="00CD19A7"/>
    <w:rsid w:val="00CD50D6"/>
    <w:rsid w:val="00CE0DEC"/>
    <w:rsid w:val="00CF20BD"/>
    <w:rsid w:val="00CF51C0"/>
    <w:rsid w:val="00D10413"/>
    <w:rsid w:val="00D17EA3"/>
    <w:rsid w:val="00D203D7"/>
    <w:rsid w:val="00D363B8"/>
    <w:rsid w:val="00D370AC"/>
    <w:rsid w:val="00D604D7"/>
    <w:rsid w:val="00D6414B"/>
    <w:rsid w:val="00D67A74"/>
    <w:rsid w:val="00D74C9D"/>
    <w:rsid w:val="00D825AF"/>
    <w:rsid w:val="00D9191E"/>
    <w:rsid w:val="00D9204F"/>
    <w:rsid w:val="00DA0FB6"/>
    <w:rsid w:val="00DA74FF"/>
    <w:rsid w:val="00DF469B"/>
    <w:rsid w:val="00DF5CBB"/>
    <w:rsid w:val="00E0194A"/>
    <w:rsid w:val="00E11325"/>
    <w:rsid w:val="00E23922"/>
    <w:rsid w:val="00E3150B"/>
    <w:rsid w:val="00E34C05"/>
    <w:rsid w:val="00E50691"/>
    <w:rsid w:val="00E63040"/>
    <w:rsid w:val="00E65420"/>
    <w:rsid w:val="00E76975"/>
    <w:rsid w:val="00E9422D"/>
    <w:rsid w:val="00E96B19"/>
    <w:rsid w:val="00E96C40"/>
    <w:rsid w:val="00EA7101"/>
    <w:rsid w:val="00EB17FF"/>
    <w:rsid w:val="00EB1CB9"/>
    <w:rsid w:val="00EF0A99"/>
    <w:rsid w:val="00F03040"/>
    <w:rsid w:val="00F105B7"/>
    <w:rsid w:val="00F124AA"/>
    <w:rsid w:val="00F1284E"/>
    <w:rsid w:val="00F31371"/>
    <w:rsid w:val="00F50D5F"/>
    <w:rsid w:val="00F541AA"/>
    <w:rsid w:val="00F56907"/>
    <w:rsid w:val="00F6560D"/>
    <w:rsid w:val="00F661C3"/>
    <w:rsid w:val="00F7402D"/>
    <w:rsid w:val="00F75DE4"/>
    <w:rsid w:val="00F76852"/>
    <w:rsid w:val="00F77900"/>
    <w:rsid w:val="00F77D0B"/>
    <w:rsid w:val="00F80E73"/>
    <w:rsid w:val="00F84C17"/>
    <w:rsid w:val="00F84DDA"/>
    <w:rsid w:val="00F86517"/>
    <w:rsid w:val="00FA6CC3"/>
    <w:rsid w:val="00FA6ED0"/>
    <w:rsid w:val="00FB6C46"/>
    <w:rsid w:val="00FC6DF0"/>
    <w:rsid w:val="00FD0342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7AA"/>
  </w:style>
  <w:style w:type="paragraph" w:styleId="Nadpis2">
    <w:name w:val="heading 2"/>
    <w:basedOn w:val="Normln"/>
    <w:link w:val="Nadpis2Char"/>
    <w:uiPriority w:val="9"/>
    <w:qFormat/>
    <w:rsid w:val="00AB51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44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6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7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B776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B776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zmezer">
    <w:name w:val="No Spacing"/>
    <w:uiPriority w:val="1"/>
    <w:qFormat/>
    <w:rsid w:val="000221A4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B519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B51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7AA"/>
  </w:style>
  <w:style w:type="paragraph" w:styleId="Nadpis2">
    <w:name w:val="heading 2"/>
    <w:basedOn w:val="Normln"/>
    <w:link w:val="Nadpis2Char"/>
    <w:uiPriority w:val="9"/>
    <w:qFormat/>
    <w:rsid w:val="00AB51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445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6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7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B776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B776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zmezer">
    <w:name w:val="No Spacing"/>
    <w:uiPriority w:val="1"/>
    <w:qFormat/>
    <w:rsid w:val="000221A4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B519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B51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CF32-1391-4942-9D2E-9BB4EFD1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3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Bardoňová</dc:creator>
  <cp:lastModifiedBy>Vendula Bardoňová</cp:lastModifiedBy>
  <cp:revision>2</cp:revision>
  <dcterms:created xsi:type="dcterms:W3CDTF">2015-05-03T16:21:00Z</dcterms:created>
  <dcterms:modified xsi:type="dcterms:W3CDTF">2015-05-03T16:21:00Z</dcterms:modified>
</cp:coreProperties>
</file>